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7FBC314" w14:textId="77777777" w:rsidR="000860E3" w:rsidRPr="000860E3" w:rsidRDefault="000860E3" w:rsidP="00261CE0">
      <w:pPr>
        <w:spacing w:after="0"/>
        <w:jc w:val="center"/>
        <w:rPr>
          <w:sz w:val="30"/>
          <w:szCs w:val="30"/>
          <w:lang w:val="en-US"/>
        </w:rPr>
      </w:pPr>
      <w:r w:rsidRPr="000860E3">
        <w:rPr>
          <w:sz w:val="30"/>
          <w:szCs w:val="30"/>
          <w:lang w:val="en-US"/>
        </w:rPr>
        <w:t>Series 14 booklet 06 – 2 Clubs</w:t>
      </w:r>
    </w:p>
    <w:p w14:paraId="42A907D0" w14:textId="77777777" w:rsidR="000860E3" w:rsidRPr="000860E3" w:rsidRDefault="000860E3" w:rsidP="00261CE0">
      <w:pPr>
        <w:spacing w:after="0"/>
        <w:jc w:val="center"/>
        <w:rPr>
          <w:sz w:val="30"/>
          <w:szCs w:val="30"/>
          <w:lang w:val="en-US"/>
        </w:rPr>
      </w:pPr>
      <w:r w:rsidRPr="000860E3">
        <w:rPr>
          <w:sz w:val="30"/>
          <w:szCs w:val="30"/>
          <w:lang w:val="en-US"/>
        </w:rPr>
        <w:t>Bid both hands</w:t>
      </w:r>
    </w:p>
    <w:p w14:paraId="29A99377" w14:textId="03B49AF3" w:rsidR="00261CE0" w:rsidRPr="000860E3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860E3">
        <w:rPr>
          <w:sz w:val="30"/>
          <w:szCs w:val="30"/>
          <w:lang w:val="en-US"/>
        </w:rPr>
        <w:br/>
      </w:r>
    </w:p>
    <w:p w14:paraId="5041DB1E" w14:textId="30778F4A" w:rsidR="00C01599" w:rsidRPr="009D1813" w:rsidRDefault="000860E3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0860E3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99D7E7E" w:rsidR="00E15151" w:rsidRPr="00E15151" w:rsidRDefault="000860E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7479298" w:rsidR="00D60594" w:rsidRPr="009E5D41" w:rsidRDefault="000860E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312CFF1" w:rsidR="00D60594" w:rsidRPr="009E5D41" w:rsidRDefault="000860E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A2E08FD" w:rsidR="00D60594" w:rsidRPr="009E5D41" w:rsidRDefault="000860E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2BBDB4F" w:rsidR="00D60594" w:rsidRPr="009E5D41" w:rsidRDefault="000860E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31B7F52" w:rsidR="00D60594" w:rsidRPr="009E5D41" w:rsidRDefault="000860E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1A8B21" w:rsidR="00D60594" w:rsidRPr="009E5D41" w:rsidRDefault="000860E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F5FCE1D" w:rsidR="00D60594" w:rsidRPr="009E5D41" w:rsidRDefault="000860E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3EAF95" w:rsidR="00D60594" w:rsidRPr="009E5D41" w:rsidRDefault="000860E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7B9FA3B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9E29AAE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6F2D68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C9509C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22DD189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FC5F9B5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912E6C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ADBC3C4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191EA5D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591FA66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71FE0C9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C3FDB91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4BD078B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B92F491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E0B999F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C06E9F7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325B3E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1AE3510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D40C35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122F004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4A47AF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45EB0A0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036B7A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3FD4DD4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7EC33D0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1CE18B5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51C742A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E3868B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FA15EFB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36D344D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662E93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7C6555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DDEFC72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BC27A01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B8B0112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F300CA2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B29F80C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AFA2B5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F480148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8A3D0F7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9DCC3DA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F944DA7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EAA99B4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7244BFD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5510CFD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EE6DCBA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6C24D9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62D5C8C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21E5B32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366CD26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6D2EBB0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9D8F116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92372E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5FDAE09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B12D02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56AAA03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BB4664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B76D44F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C4BA49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A4525DC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8F3A494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F3966F8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34148E4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EA2561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C8CEF2E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C7A2AA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5C0A926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4D5195D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A05C94A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62D52C1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7AD56F2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ABC577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8C337C0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E850E06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840802B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177BBCC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ADDC083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4A548AD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289312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B521BC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9A0B9C2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3DC241B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B06DA3E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33A7B00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52ED901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2F4425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C9C3CC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C047F4F" w:rsidR="00384704" w:rsidRPr="009E5D41" w:rsidRDefault="000860E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9521C0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B0B6225" w:rsidR="00384704" w:rsidRPr="009E5D41" w:rsidRDefault="000860E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A59AEB1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218473" w:rsidR="00384704" w:rsidRPr="00BA2A2E" w:rsidRDefault="000860E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C8C9" w14:textId="77777777" w:rsidR="00876D50" w:rsidRDefault="00876D50" w:rsidP="0039069D">
      <w:pPr>
        <w:spacing w:after="0" w:line="240" w:lineRule="auto"/>
      </w:pPr>
      <w:r>
        <w:separator/>
      </w:r>
    </w:p>
  </w:endnote>
  <w:endnote w:type="continuationSeparator" w:id="0">
    <w:p w14:paraId="15E5706F" w14:textId="77777777" w:rsidR="00876D50" w:rsidRDefault="00876D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E423" w14:textId="77777777" w:rsidR="00876D50" w:rsidRDefault="00876D50" w:rsidP="0039069D">
      <w:pPr>
        <w:spacing w:after="0" w:line="240" w:lineRule="auto"/>
      </w:pPr>
      <w:r>
        <w:separator/>
      </w:r>
    </w:p>
  </w:footnote>
  <w:footnote w:type="continuationSeparator" w:id="0">
    <w:p w14:paraId="280601DC" w14:textId="77777777" w:rsidR="00876D50" w:rsidRDefault="00876D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860E3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76D50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2:00Z</dcterms:created>
  <dcterms:modified xsi:type="dcterms:W3CDTF">2024-10-24T09:32:00Z</dcterms:modified>
</cp:coreProperties>
</file>